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C7351" w14:textId="77777777" w:rsidR="00190C84" w:rsidRDefault="00190C84" w:rsidP="00190C84">
      <w:pPr>
        <w:jc w:val="center"/>
      </w:pPr>
      <w:r>
        <w:t xml:space="preserve">МІНІСТЕРСТВО ОСВІТИ І НАУКИ УКРАЇНИ </w:t>
      </w:r>
    </w:p>
    <w:p w14:paraId="3AF0A6D2" w14:textId="77777777" w:rsidR="00190C84" w:rsidRDefault="00190C84" w:rsidP="00190C84">
      <w:pPr>
        <w:jc w:val="center"/>
      </w:pPr>
      <w:r>
        <w:t xml:space="preserve">КРЕМЕНЧУЦЬКИЙ НАЦІОНАЛЬНИЙ УНІВЕРСИТЕТ </w:t>
      </w:r>
    </w:p>
    <w:p w14:paraId="3D3C8933" w14:textId="77777777" w:rsidR="00190C84" w:rsidRDefault="00190C84" w:rsidP="00190C84">
      <w:pPr>
        <w:jc w:val="center"/>
      </w:pPr>
      <w:r>
        <w:t xml:space="preserve">ІМЕНІ МИХАЙЛА ОСТРОГРАДСЬКОГО </w:t>
      </w:r>
    </w:p>
    <w:p w14:paraId="56684B3C" w14:textId="77777777" w:rsidR="00190C84" w:rsidRDefault="00190C84" w:rsidP="00190C84">
      <w:pPr>
        <w:jc w:val="center"/>
      </w:pPr>
      <w:r>
        <w:t xml:space="preserve">НАВЧАЛЬНО-НАУКОВИЙ ІНСТИТУТ ЕЛЕКТРИЧНОЇ ІНЖЕНЕРІЇ </w:t>
      </w:r>
    </w:p>
    <w:p w14:paraId="7A1B113D" w14:textId="77777777" w:rsidR="00190C84" w:rsidRDefault="00190C84" w:rsidP="00190C84">
      <w:pPr>
        <w:jc w:val="center"/>
      </w:pPr>
      <w:r>
        <w:t>ТА ІНФОРМАЦІЙНИХ ТЕХНОЛОГІЙ</w:t>
      </w:r>
    </w:p>
    <w:p w14:paraId="7B714632" w14:textId="77777777" w:rsidR="00190C84" w:rsidRDefault="00190C84" w:rsidP="00190C84">
      <w:pPr>
        <w:jc w:val="center"/>
      </w:pPr>
    </w:p>
    <w:p w14:paraId="439EE1E0" w14:textId="77777777" w:rsidR="00190C84" w:rsidRDefault="00190C84" w:rsidP="00190C84">
      <w:pPr>
        <w:jc w:val="center"/>
      </w:pPr>
    </w:p>
    <w:p w14:paraId="414C3600" w14:textId="77777777" w:rsidR="00190C84" w:rsidRDefault="00190C84" w:rsidP="00190C84">
      <w:pPr>
        <w:jc w:val="center"/>
      </w:pPr>
      <w:r>
        <w:t>Кафедра комп’ютерної інженерії та електроніки</w:t>
      </w:r>
    </w:p>
    <w:p w14:paraId="23C07FDC" w14:textId="77777777" w:rsidR="00190C84" w:rsidRDefault="00190C84" w:rsidP="00190C84">
      <w:pPr>
        <w:jc w:val="center"/>
      </w:pPr>
    </w:p>
    <w:p w14:paraId="2AF5D6F1" w14:textId="77777777" w:rsidR="00190C84" w:rsidRDefault="00190C84" w:rsidP="00190C84">
      <w:pPr>
        <w:jc w:val="center"/>
      </w:pPr>
    </w:p>
    <w:p w14:paraId="3443A1FC" w14:textId="77777777" w:rsidR="00190C84" w:rsidRDefault="00190C84" w:rsidP="00190C84">
      <w:pPr>
        <w:jc w:val="center"/>
      </w:pPr>
    </w:p>
    <w:p w14:paraId="21AA107F" w14:textId="4CB7B91C" w:rsidR="00190C84" w:rsidRDefault="00190C84" w:rsidP="00190C84">
      <w:pPr>
        <w:jc w:val="center"/>
      </w:pPr>
      <w:r>
        <w:t>ЗВІТ З ЛАБОРАТОРНИХ РОБІТ</w:t>
      </w:r>
    </w:p>
    <w:p w14:paraId="1447AAB6" w14:textId="77777777" w:rsidR="00190C84" w:rsidRDefault="00190C84" w:rsidP="00190C84">
      <w:pPr>
        <w:jc w:val="center"/>
      </w:pPr>
      <w:r>
        <w:t xml:space="preserve">з навчальної дисципліни </w:t>
      </w:r>
    </w:p>
    <w:p w14:paraId="1C6CC20A" w14:textId="77777777" w:rsidR="00190C84" w:rsidRDefault="00190C84" w:rsidP="00190C84">
      <w:pPr>
        <w:jc w:val="center"/>
      </w:pPr>
      <w:r>
        <w:t>«Імовірнісно-статистичні методи інформаційних технологій»</w:t>
      </w:r>
    </w:p>
    <w:p w14:paraId="135CBCC6" w14:textId="77777777" w:rsidR="00190C84" w:rsidRDefault="00190C84" w:rsidP="00190C84">
      <w:pPr>
        <w:jc w:val="center"/>
      </w:pPr>
    </w:p>
    <w:p w14:paraId="67C2A1D0" w14:textId="77777777" w:rsidR="00190C84" w:rsidRDefault="00190C84" w:rsidP="00190C84">
      <w:pPr>
        <w:jc w:val="center"/>
      </w:pPr>
    </w:p>
    <w:p w14:paraId="30C69702" w14:textId="77777777" w:rsidR="00190C84" w:rsidRDefault="00190C84" w:rsidP="00190C84">
      <w:pPr>
        <w:jc w:val="center"/>
      </w:pPr>
    </w:p>
    <w:p w14:paraId="4D9BF786" w14:textId="77777777" w:rsidR="00190C84" w:rsidRDefault="00190C84" w:rsidP="00190C84">
      <w:pPr>
        <w:jc w:val="center"/>
      </w:pPr>
    </w:p>
    <w:p w14:paraId="7373BAAD" w14:textId="62F0AF66" w:rsidR="00190C84" w:rsidRPr="0030489D" w:rsidRDefault="00190C84" w:rsidP="00190C84">
      <w:pPr>
        <w:jc w:val="center"/>
        <w:rPr>
          <w:b/>
          <w:bCs/>
        </w:rPr>
      </w:pPr>
      <w:r>
        <w:t>Тема «</w:t>
      </w:r>
      <w:r w:rsidR="00CB7194" w:rsidRPr="00CB7194">
        <w:rPr>
          <w:szCs w:val="28"/>
        </w:rPr>
        <w:t>Основи роботи з Git. Налаштування Git-GitHub середовища</w:t>
      </w:r>
      <w:r>
        <w:t>»</w:t>
      </w:r>
    </w:p>
    <w:p w14:paraId="39CD6760" w14:textId="77777777" w:rsidR="00190C84" w:rsidRDefault="00190C84" w:rsidP="00190C84">
      <w:pPr>
        <w:jc w:val="center"/>
      </w:pPr>
    </w:p>
    <w:p w14:paraId="18039057" w14:textId="77777777" w:rsidR="00190C84" w:rsidRDefault="00190C84" w:rsidP="00190C84">
      <w:pPr>
        <w:jc w:val="center"/>
      </w:pPr>
    </w:p>
    <w:p w14:paraId="5BC51180" w14:textId="77777777" w:rsidR="00190C84" w:rsidRDefault="00190C84" w:rsidP="00190C84">
      <w:pPr>
        <w:jc w:val="center"/>
      </w:pPr>
    </w:p>
    <w:p w14:paraId="323D48AC" w14:textId="77777777" w:rsidR="00190C84" w:rsidRDefault="00190C84" w:rsidP="00190C84">
      <w:pPr>
        <w:jc w:val="center"/>
      </w:pPr>
    </w:p>
    <w:p w14:paraId="7419BAE9" w14:textId="77777777" w:rsidR="00190C84" w:rsidRDefault="00190C84" w:rsidP="00190C84">
      <w:pPr>
        <w:jc w:val="center"/>
      </w:pPr>
    </w:p>
    <w:p w14:paraId="1A2460FA" w14:textId="77777777" w:rsidR="00190C84" w:rsidRDefault="00190C84" w:rsidP="00190C84">
      <w:pPr>
        <w:jc w:val="center"/>
      </w:pPr>
    </w:p>
    <w:p w14:paraId="00A912B1" w14:textId="6503F64A" w:rsidR="00190C84" w:rsidRDefault="00190C84" w:rsidP="00190C84">
      <w:pPr>
        <w:jc w:val="center"/>
      </w:pPr>
      <w:r>
        <w:t xml:space="preserve">                                                            Студент гр. КН-23-1 ПІБ </w:t>
      </w:r>
      <w:r w:rsidR="00F67A27">
        <w:t>Люлін В.О</w:t>
      </w:r>
    </w:p>
    <w:p w14:paraId="713EC8CB" w14:textId="77777777" w:rsidR="00190C84" w:rsidRDefault="00190C84" w:rsidP="00190C84">
      <w:pPr>
        <w:jc w:val="right"/>
      </w:pPr>
      <w:r>
        <w:t xml:space="preserve">                                    Викладач к. т. н., доц. В. М. Сидоренко</w:t>
      </w:r>
    </w:p>
    <w:p w14:paraId="10AA124E" w14:textId="77777777" w:rsidR="00190C84" w:rsidRDefault="00190C84" w:rsidP="00190C84"/>
    <w:p w14:paraId="678CF168" w14:textId="77777777" w:rsidR="00190C84" w:rsidRDefault="00190C84" w:rsidP="00190C84"/>
    <w:p w14:paraId="4BAF57F0" w14:textId="25161007" w:rsidR="005114EB" w:rsidRDefault="00190C84" w:rsidP="00CB7194">
      <w:pPr>
        <w:jc w:val="center"/>
      </w:pPr>
      <w:r>
        <w:t>Кременчук 202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uk-UA" w:eastAsia="en-US"/>
        </w:rPr>
        <w:id w:val="-1910846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BEF08" w14:textId="0D24BAFE" w:rsidR="00CB7194" w:rsidRPr="00CB7194" w:rsidRDefault="00CB7194" w:rsidP="00CB7194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CB7194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14:paraId="792CFBDD" w14:textId="0C8E7ED7" w:rsidR="00302983" w:rsidRDefault="00CB7194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15801" w:history="1">
            <w:r w:rsidR="00302983" w:rsidRPr="00DD0500">
              <w:rPr>
                <w:rStyle w:val="a6"/>
                <w:noProof/>
              </w:rPr>
              <w:t>1</w:t>
            </w:r>
            <w:r w:rsidR="00302983">
              <w:rPr>
                <w:noProof/>
              </w:rPr>
              <w:tab/>
            </w:r>
            <w:r w:rsidR="00302983" w:rsidRPr="00DD0500">
              <w:rPr>
                <w:rStyle w:val="a6"/>
                <w:noProof/>
              </w:rPr>
              <w:t>Лабораторна робота №1</w:t>
            </w:r>
            <w:r w:rsidR="00302983">
              <w:rPr>
                <w:noProof/>
                <w:webHidden/>
              </w:rPr>
              <w:tab/>
            </w:r>
            <w:r w:rsidR="00302983">
              <w:rPr>
                <w:noProof/>
                <w:webHidden/>
              </w:rPr>
              <w:fldChar w:fldCharType="begin"/>
            </w:r>
            <w:r w:rsidR="00302983">
              <w:rPr>
                <w:noProof/>
                <w:webHidden/>
              </w:rPr>
              <w:instrText xml:space="preserve"> PAGEREF _Toc182415801 \h </w:instrText>
            </w:r>
            <w:r w:rsidR="00302983">
              <w:rPr>
                <w:noProof/>
                <w:webHidden/>
              </w:rPr>
            </w:r>
            <w:r w:rsidR="00302983">
              <w:rPr>
                <w:noProof/>
                <w:webHidden/>
              </w:rPr>
              <w:fldChar w:fldCharType="separate"/>
            </w:r>
            <w:r w:rsidR="00302983">
              <w:rPr>
                <w:noProof/>
                <w:webHidden/>
              </w:rPr>
              <w:t>3</w:t>
            </w:r>
            <w:r w:rsidR="00302983">
              <w:rPr>
                <w:noProof/>
                <w:webHidden/>
              </w:rPr>
              <w:fldChar w:fldCharType="end"/>
            </w:r>
          </w:hyperlink>
        </w:p>
        <w:p w14:paraId="4DC7489E" w14:textId="51A98260" w:rsidR="00302983" w:rsidRDefault="00302983">
          <w:pPr>
            <w:pStyle w:val="2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2415802" w:history="1">
            <w:r w:rsidRPr="00DD0500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DD0500">
              <w:rPr>
                <w:rStyle w:val="a6"/>
                <w:noProof/>
              </w:rPr>
              <w:t>Налаштування Git-GitHub середов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AEA3" w14:textId="6EE5D051" w:rsidR="00302983" w:rsidRDefault="00302983">
          <w:pPr>
            <w:pStyle w:val="2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2415803" w:history="1">
            <w:r w:rsidRPr="00DD0500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DD0500">
              <w:rPr>
                <w:rStyle w:val="a6"/>
                <w:noProof/>
              </w:rPr>
              <w:t>Створення репозиторію на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89DE" w14:textId="449A4FA8" w:rsidR="00302983" w:rsidRDefault="0030298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82415804" w:history="1">
            <w:r w:rsidRPr="00DD0500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DD0500">
              <w:rPr>
                <w:rStyle w:val="a6"/>
                <w:noProof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D868" w14:textId="4FCEDDCB" w:rsidR="00CB7194" w:rsidRDefault="00CB7194">
          <w:r>
            <w:rPr>
              <w:b/>
              <w:bCs/>
            </w:rPr>
            <w:fldChar w:fldCharType="end"/>
          </w:r>
        </w:p>
      </w:sdtContent>
    </w:sdt>
    <w:p w14:paraId="2B304FBE" w14:textId="77777777" w:rsidR="00CB7194" w:rsidRDefault="00CB7194" w:rsidP="00CB7194"/>
    <w:p w14:paraId="44A8C897" w14:textId="77777777" w:rsidR="00CB7194" w:rsidRDefault="00CB7194" w:rsidP="00CB7194"/>
    <w:p w14:paraId="77D252A4" w14:textId="77777777" w:rsidR="00CB7194" w:rsidRDefault="00CB7194" w:rsidP="00CB7194"/>
    <w:p w14:paraId="15D0C214" w14:textId="77777777" w:rsidR="00CB7194" w:rsidRDefault="00CB7194" w:rsidP="00CB7194"/>
    <w:p w14:paraId="4120B591" w14:textId="77777777" w:rsidR="00CB7194" w:rsidRDefault="00CB7194" w:rsidP="00CB7194"/>
    <w:p w14:paraId="6DEE83FE" w14:textId="77777777" w:rsidR="00CB7194" w:rsidRDefault="00CB7194" w:rsidP="00CB7194"/>
    <w:p w14:paraId="305EDAAA" w14:textId="77777777" w:rsidR="00CB7194" w:rsidRDefault="00CB7194" w:rsidP="00CB7194"/>
    <w:p w14:paraId="4D54ACB4" w14:textId="77777777" w:rsidR="00CB7194" w:rsidRDefault="00CB7194" w:rsidP="00CB7194"/>
    <w:p w14:paraId="73E872FA" w14:textId="77777777" w:rsidR="00CB7194" w:rsidRDefault="00CB7194" w:rsidP="00CB7194"/>
    <w:p w14:paraId="24BB804F" w14:textId="77777777" w:rsidR="00CB7194" w:rsidRDefault="00CB7194" w:rsidP="00CB7194"/>
    <w:p w14:paraId="5FC628C3" w14:textId="77777777" w:rsidR="00CB7194" w:rsidRDefault="00CB7194" w:rsidP="00CB7194"/>
    <w:p w14:paraId="125D872A" w14:textId="77777777" w:rsidR="00CB7194" w:rsidRDefault="00CB7194" w:rsidP="00CB7194"/>
    <w:p w14:paraId="75DFCBD1" w14:textId="77777777" w:rsidR="00CB7194" w:rsidRDefault="00CB7194" w:rsidP="00CB7194"/>
    <w:p w14:paraId="478B6091" w14:textId="77777777" w:rsidR="00CB7194" w:rsidRDefault="00CB7194" w:rsidP="00CB7194"/>
    <w:p w14:paraId="4C1ED04E" w14:textId="77777777" w:rsidR="00CB7194" w:rsidRDefault="00CB7194" w:rsidP="00CB7194"/>
    <w:p w14:paraId="4ACAE710" w14:textId="77777777" w:rsidR="00CB7194" w:rsidRDefault="00CB7194" w:rsidP="00CB7194"/>
    <w:p w14:paraId="12E9AE93" w14:textId="77777777" w:rsidR="00CB7194" w:rsidRDefault="00CB7194" w:rsidP="00CB7194"/>
    <w:p w14:paraId="50910B50" w14:textId="77777777" w:rsidR="00CB7194" w:rsidRDefault="00CB7194" w:rsidP="00CB7194"/>
    <w:p w14:paraId="3094DE19" w14:textId="77777777" w:rsidR="00CB7194" w:rsidRDefault="00CB7194" w:rsidP="00CB7194"/>
    <w:p w14:paraId="136AAE1C" w14:textId="77777777" w:rsidR="00CB7194" w:rsidRDefault="00CB7194" w:rsidP="00CB7194"/>
    <w:p w14:paraId="4867FF7B" w14:textId="77777777" w:rsidR="00CB7194" w:rsidRDefault="00CB7194" w:rsidP="00CB7194"/>
    <w:p w14:paraId="7D0F7A3A" w14:textId="77777777" w:rsidR="00CB7194" w:rsidRDefault="00CB7194" w:rsidP="00CB7194"/>
    <w:p w14:paraId="4D0776BB" w14:textId="77777777" w:rsidR="00CB7194" w:rsidRDefault="00CB7194" w:rsidP="00CB7194"/>
    <w:p w14:paraId="10A14BE8" w14:textId="77777777" w:rsidR="00CB7194" w:rsidRDefault="00CB7194" w:rsidP="00CB7194"/>
    <w:p w14:paraId="2156C828" w14:textId="77777777" w:rsidR="00CB7194" w:rsidRDefault="00CB7194" w:rsidP="00CB7194"/>
    <w:p w14:paraId="30565626" w14:textId="77777777" w:rsidR="00CB7194" w:rsidRDefault="00CB7194" w:rsidP="00CB7194"/>
    <w:p w14:paraId="081726CE" w14:textId="77777777" w:rsidR="00CB7194" w:rsidRDefault="00CB7194" w:rsidP="00CB7194"/>
    <w:p w14:paraId="19B1EE09" w14:textId="77777777" w:rsidR="00CB7194" w:rsidRDefault="00CB7194" w:rsidP="00CB7194"/>
    <w:p w14:paraId="5F86D0F6" w14:textId="27E1E935" w:rsidR="00CB7194" w:rsidRDefault="00CB7194" w:rsidP="00702D5C">
      <w:pPr>
        <w:pStyle w:val="1"/>
      </w:pPr>
      <w:bookmarkStart w:id="0" w:name="_Toc182415801"/>
      <w:r w:rsidRPr="00CB7194">
        <w:t>Лабораторна робота №1</w:t>
      </w:r>
      <w:bookmarkEnd w:id="0"/>
    </w:p>
    <w:p w14:paraId="623FA47F" w14:textId="15EF198A" w:rsidR="00702D5C" w:rsidRDefault="00702D5C" w:rsidP="00702D5C">
      <w:pPr>
        <w:ind w:left="0" w:firstLine="432"/>
      </w:pPr>
      <w:r w:rsidRPr="00702D5C">
        <w:rPr>
          <w:b/>
          <w:bCs/>
        </w:rPr>
        <w:t xml:space="preserve">Тема: </w:t>
      </w:r>
      <w:r>
        <w:t>Основи роботи з Git. Налаштування Git-GitHub середовища</w:t>
      </w:r>
    </w:p>
    <w:p w14:paraId="3E9684F6" w14:textId="77777777" w:rsidR="00702D5C" w:rsidRDefault="00702D5C" w:rsidP="00702D5C">
      <w:pPr>
        <w:ind w:left="0" w:firstLine="432"/>
      </w:pPr>
      <w:r w:rsidRPr="00702D5C">
        <w:rPr>
          <w:b/>
          <w:bCs/>
        </w:rPr>
        <w:t>Мета:</w:t>
      </w:r>
      <w:r>
        <w:t xml:space="preserve"> швидкий старт для роботи з системою контроля версій (СКВ) Git та</w:t>
      </w:r>
    </w:p>
    <w:p w14:paraId="25B794E6" w14:textId="2F77AFA1" w:rsidR="00702D5C" w:rsidRDefault="00702D5C" w:rsidP="00702D5C">
      <w:pPr>
        <w:ind w:left="0"/>
      </w:pPr>
      <w:r>
        <w:t>віддаленим репозиторієм GitHub.</w:t>
      </w:r>
    </w:p>
    <w:p w14:paraId="4E981ED4" w14:textId="77777777" w:rsidR="00702D5C" w:rsidRDefault="00702D5C" w:rsidP="00702D5C">
      <w:pPr>
        <w:ind w:left="0"/>
      </w:pPr>
    </w:p>
    <w:p w14:paraId="045740FA" w14:textId="031B74EB" w:rsidR="00B27BAC" w:rsidRDefault="00B27BAC" w:rsidP="00B27BAC">
      <w:pPr>
        <w:pStyle w:val="2"/>
      </w:pPr>
      <w:bookmarkStart w:id="1" w:name="_Toc182415802"/>
      <w:r w:rsidRPr="00B27BAC">
        <w:t>Налаштування Git-GitHub середовища</w:t>
      </w:r>
      <w:bookmarkEnd w:id="1"/>
    </w:p>
    <w:p w14:paraId="24737740" w14:textId="2B2BA8E4" w:rsidR="004F53D0" w:rsidRDefault="00EF2DFA" w:rsidP="00EF2DFA">
      <w:pPr>
        <w:ind w:left="0" w:firstLine="708"/>
        <w:jc w:val="both"/>
      </w:pPr>
      <w:r>
        <w:t>Я перейш</w:t>
      </w:r>
      <w:r w:rsidR="00F67A27">
        <w:rPr>
          <w:lang w:val="ru-RU"/>
        </w:rPr>
        <w:t>ов</w:t>
      </w:r>
      <w:r>
        <w:t xml:space="preserve"> на офіційний сайт продукту Git для інсталяції на локальну машину. Звідти я завантажи</w:t>
      </w:r>
      <w:r w:rsidR="00F67A27" w:rsidRPr="00F67A27">
        <w:t>в</w:t>
      </w:r>
      <w:r>
        <w:t xml:space="preserve"> останню версію Git для своєї операційної системи та викона</w:t>
      </w:r>
      <w:r w:rsidR="00F67A27" w:rsidRPr="00F67A27">
        <w:t>в</w:t>
      </w:r>
      <w:r>
        <w:t xml:space="preserve"> інсталяцію, слідуючи інструкціям на сайті. Після успішної інсталяції я перевіри</w:t>
      </w:r>
      <w:r w:rsidR="00F67A27">
        <w:rPr>
          <w:lang w:val="ru-RU"/>
        </w:rPr>
        <w:t>в</w:t>
      </w:r>
      <w:r>
        <w:t xml:space="preserve"> коректність налаштувань.</w:t>
      </w:r>
    </w:p>
    <w:p w14:paraId="46FF837D" w14:textId="77777777" w:rsidR="00F75E56" w:rsidRDefault="00F75E56" w:rsidP="00EF2DFA">
      <w:pPr>
        <w:ind w:left="0" w:firstLine="708"/>
        <w:jc w:val="both"/>
      </w:pPr>
    </w:p>
    <w:p w14:paraId="7B5AE8E7" w14:textId="77777777" w:rsidR="00194A38" w:rsidRDefault="00194A38" w:rsidP="00194A38">
      <w:pPr>
        <w:ind w:left="0" w:firstLine="708"/>
        <w:jc w:val="both"/>
      </w:pPr>
      <w:r>
        <w:t>Для початку роботи з Git потрібно виконати налаштування профілю</w:t>
      </w:r>
    </w:p>
    <w:p w14:paraId="1DB27341" w14:textId="595135AC" w:rsidR="00EF2DFA" w:rsidRDefault="00194A38" w:rsidP="00194A38">
      <w:pPr>
        <w:ind w:left="0"/>
        <w:jc w:val="both"/>
      </w:pPr>
      <w:r>
        <w:t>користувача, які записуються в файл з ім’ям .gitconfig профілю користувача. Я вв</w:t>
      </w:r>
      <w:r w:rsidR="00F67A27">
        <w:t>ів</w:t>
      </w:r>
      <w:r>
        <w:t xml:space="preserve"> свої дані</w:t>
      </w:r>
      <w:r w:rsidR="009B16A5">
        <w:t xml:space="preserve"> і вив</w:t>
      </w:r>
      <w:r w:rsidR="00F67A27">
        <w:t>і</w:t>
      </w:r>
      <w:r w:rsidR="00F67A27">
        <w:rPr>
          <w:lang w:val="ru-RU"/>
        </w:rPr>
        <w:t>в</w:t>
      </w:r>
      <w:r>
        <w:t>.</w:t>
      </w:r>
    </w:p>
    <w:p w14:paraId="39942712" w14:textId="77777777" w:rsidR="009B16A5" w:rsidRDefault="009B16A5" w:rsidP="00194A38">
      <w:pPr>
        <w:ind w:left="0"/>
        <w:jc w:val="both"/>
      </w:pPr>
    </w:p>
    <w:p w14:paraId="6752E299" w14:textId="20AF6D88" w:rsidR="009B16A5" w:rsidRDefault="00EC646D" w:rsidP="009B16A5">
      <w:pPr>
        <w:keepNext/>
        <w:ind w:left="0"/>
        <w:jc w:val="center"/>
      </w:pPr>
      <w:r w:rsidRPr="00EC646D">
        <w:drawing>
          <wp:inline distT="0" distB="0" distL="0" distR="0" wp14:anchorId="0509BCCC" wp14:editId="619C8F09">
            <wp:extent cx="4429743" cy="1571844"/>
            <wp:effectExtent l="0" t="0" r="9525" b="9525"/>
            <wp:docPr id="131488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59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97A9" w14:textId="2B4A01B3" w:rsidR="009B16A5" w:rsidRDefault="00706686" w:rsidP="00706686">
      <w:pPr>
        <w:pStyle w:val="a3"/>
      </w:pPr>
      <w:r>
        <w:t xml:space="preserve">                                                         </w:t>
      </w:r>
      <w:r w:rsidR="009B16A5">
        <w:t xml:space="preserve">рис. </w:t>
      </w:r>
      <w:r w:rsidR="009B16A5">
        <w:fldChar w:fldCharType="begin"/>
      </w:r>
      <w:r w:rsidR="009B16A5">
        <w:instrText xml:space="preserve"> SEQ рис. \* ARABIC </w:instrText>
      </w:r>
      <w:r w:rsidR="009B16A5">
        <w:fldChar w:fldCharType="separate"/>
      </w:r>
      <w:r w:rsidR="00B514F4">
        <w:rPr>
          <w:noProof/>
        </w:rPr>
        <w:t>1</w:t>
      </w:r>
      <w:r w:rsidR="009B16A5">
        <w:fldChar w:fldCharType="end"/>
      </w:r>
    </w:p>
    <w:p w14:paraId="0BA09BDD" w14:textId="77777777" w:rsidR="00706686" w:rsidRDefault="00706686" w:rsidP="00706686">
      <w:pPr>
        <w:ind w:left="0"/>
      </w:pPr>
    </w:p>
    <w:p w14:paraId="7D237863" w14:textId="26B5DB01" w:rsidR="00925C27" w:rsidRDefault="00706686" w:rsidP="00925C27">
      <w:pPr>
        <w:pStyle w:val="2"/>
      </w:pPr>
      <w:bookmarkStart w:id="2" w:name="_Toc182415803"/>
      <w:r w:rsidRPr="00706686">
        <w:t>Створення репозиторію на GitHub</w:t>
      </w:r>
      <w:bookmarkEnd w:id="2"/>
    </w:p>
    <w:p w14:paraId="65603371" w14:textId="4ADB03D9" w:rsidR="00925C27" w:rsidRDefault="00DA3447" w:rsidP="00DA3447">
      <w:pPr>
        <w:ind w:left="0" w:firstLine="708"/>
        <w:jc w:val="both"/>
      </w:pPr>
      <w:r w:rsidRPr="00DA3447">
        <w:t>Я зайшла до свого акаунта на GitHub, натиснула на кнопку "+" у правому верхньому куті екрана та вибрала пункт "New repository" з випадаючого меню.</w:t>
      </w:r>
    </w:p>
    <w:p w14:paraId="1C2A718E" w14:textId="77777777" w:rsidR="002B5540" w:rsidRDefault="002B5540" w:rsidP="00DA3447">
      <w:pPr>
        <w:ind w:left="0" w:firstLine="708"/>
        <w:jc w:val="both"/>
      </w:pPr>
    </w:p>
    <w:p w14:paraId="453ACA89" w14:textId="30F7D956" w:rsidR="002B5540" w:rsidRDefault="002B5540" w:rsidP="00DA3447">
      <w:pPr>
        <w:ind w:left="0" w:firstLine="708"/>
        <w:jc w:val="both"/>
      </w:pPr>
      <w:r w:rsidRPr="002B5540">
        <w:t xml:space="preserve">Далі я </w:t>
      </w:r>
      <w:r w:rsidR="00F67A27">
        <w:t>ввів</w:t>
      </w:r>
      <w:r w:rsidRPr="002B5540">
        <w:t xml:space="preserve"> необхідні параметри налаштування: обра</w:t>
      </w:r>
      <w:r w:rsidR="00F67A27">
        <w:t>в</w:t>
      </w:r>
      <w:r w:rsidRPr="002B5540">
        <w:t xml:space="preserve"> публічний репозиторій, для .gitignore вибрала Python, а для ліцензії обра</w:t>
      </w:r>
      <w:r w:rsidR="00F67A27">
        <w:t>в</w:t>
      </w:r>
      <w:r w:rsidRPr="002B5540">
        <w:t xml:space="preserve"> MIT. Після цього я натисну</w:t>
      </w:r>
      <w:r w:rsidR="00F67A27">
        <w:t>в</w:t>
      </w:r>
      <w:r w:rsidRPr="002B5540">
        <w:t xml:space="preserve"> кнопку "Create repository".</w:t>
      </w:r>
    </w:p>
    <w:p w14:paraId="7C3FFB39" w14:textId="32C36C22" w:rsidR="003C19B1" w:rsidRDefault="00645F37" w:rsidP="003C19B1">
      <w:pPr>
        <w:keepNext/>
        <w:ind w:left="0" w:firstLine="708"/>
        <w:jc w:val="center"/>
      </w:pPr>
      <w:r w:rsidRPr="00645F37">
        <w:rPr>
          <w:noProof/>
        </w:rPr>
        <w:drawing>
          <wp:inline distT="0" distB="0" distL="0" distR="0" wp14:anchorId="0E1818C4" wp14:editId="7FF7F418">
            <wp:extent cx="3293478" cy="2929890"/>
            <wp:effectExtent l="0" t="0" r="0" b="0"/>
            <wp:docPr id="1883009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091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367" cy="29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3E9D" w14:textId="19C63FB4" w:rsidR="002B5540" w:rsidRDefault="003C19B1" w:rsidP="003C19B1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514F4">
        <w:rPr>
          <w:noProof/>
        </w:rPr>
        <w:t>2</w:t>
      </w:r>
      <w:r>
        <w:fldChar w:fldCharType="end"/>
      </w:r>
    </w:p>
    <w:p w14:paraId="314CE62F" w14:textId="77777777" w:rsidR="00F7549F" w:rsidRDefault="00F7549F" w:rsidP="00F7549F">
      <w:pPr>
        <w:ind w:left="0"/>
      </w:pPr>
    </w:p>
    <w:p w14:paraId="79B854F4" w14:textId="53BF514F" w:rsidR="00F7549F" w:rsidRDefault="00FA5224" w:rsidP="00FA5224">
      <w:pPr>
        <w:ind w:left="0" w:firstLine="567"/>
        <w:jc w:val="both"/>
      </w:pPr>
      <w:r w:rsidRPr="00FA5224">
        <w:t>Я скопіюва</w:t>
      </w:r>
      <w:r w:rsidR="00F67A27">
        <w:rPr>
          <w:lang w:val="ru-RU"/>
        </w:rPr>
        <w:t>в</w:t>
      </w:r>
      <w:r w:rsidRPr="00FA5224">
        <w:t xml:space="preserve"> адресу репозиторію (з урахуванням обраного протоколу для доступу до GitHub). Після цього я викона</w:t>
      </w:r>
      <w:r w:rsidR="00F67A27">
        <w:rPr>
          <w:lang w:val="ru-RU"/>
        </w:rPr>
        <w:t>в</w:t>
      </w:r>
      <w:r w:rsidRPr="00FA5224">
        <w:t xml:space="preserve"> команду в консолі для клонування репозиторію на свою локальну машину.</w:t>
      </w:r>
    </w:p>
    <w:p w14:paraId="1B0F2CFB" w14:textId="77777777" w:rsidR="00FA5224" w:rsidRDefault="00FA5224" w:rsidP="00FA5224">
      <w:pPr>
        <w:ind w:left="0" w:firstLine="567"/>
        <w:jc w:val="both"/>
      </w:pPr>
    </w:p>
    <w:p w14:paraId="095690C0" w14:textId="35B1611C" w:rsidR="0047084B" w:rsidRDefault="00F67A27" w:rsidP="0047084B">
      <w:pPr>
        <w:keepNext/>
        <w:ind w:left="0" w:firstLine="567"/>
        <w:jc w:val="center"/>
      </w:pPr>
      <w:r w:rsidRPr="00F67A27">
        <w:drawing>
          <wp:inline distT="0" distB="0" distL="0" distR="0" wp14:anchorId="70E748EF" wp14:editId="494F37F8">
            <wp:extent cx="6120130" cy="1033145"/>
            <wp:effectExtent l="0" t="0" r="0" b="0"/>
            <wp:docPr id="253021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21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B2A4" w14:textId="466E7FEA" w:rsidR="00FA5224" w:rsidRDefault="0047084B" w:rsidP="0047084B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514F4">
        <w:rPr>
          <w:noProof/>
        </w:rPr>
        <w:t>3</w:t>
      </w:r>
      <w:r>
        <w:fldChar w:fldCharType="end"/>
      </w:r>
    </w:p>
    <w:p w14:paraId="13ACE4EA" w14:textId="77777777" w:rsidR="00B13C44" w:rsidRDefault="00B13C44" w:rsidP="00B13C44">
      <w:pPr>
        <w:ind w:left="0"/>
      </w:pPr>
    </w:p>
    <w:p w14:paraId="6B06C5A8" w14:textId="77777777" w:rsidR="00B514F4" w:rsidRDefault="00B514F4" w:rsidP="00B13C44">
      <w:pPr>
        <w:ind w:left="0"/>
      </w:pPr>
    </w:p>
    <w:p w14:paraId="24EB1AFA" w14:textId="77777777" w:rsidR="00B514F4" w:rsidRDefault="00B514F4" w:rsidP="00B13C44">
      <w:pPr>
        <w:ind w:left="0"/>
      </w:pPr>
    </w:p>
    <w:p w14:paraId="45FADAD7" w14:textId="35906995" w:rsidR="00B13C44" w:rsidRDefault="00B13C44" w:rsidP="00B13C44">
      <w:pPr>
        <w:ind w:left="0" w:firstLine="567"/>
        <w:jc w:val="both"/>
      </w:pPr>
      <w:r w:rsidRPr="00B13C44">
        <w:t>Я викона</w:t>
      </w:r>
      <w:r w:rsidR="00F67A27">
        <w:rPr>
          <w:lang w:val="ru-RU"/>
        </w:rPr>
        <w:t>в</w:t>
      </w:r>
      <w:r w:rsidRPr="00B13C44">
        <w:t xml:space="preserve"> команду git branch, щоб з'ясувати наявні гілки та визначити, в якій гілці я перебуваю. Потім я викона</w:t>
      </w:r>
      <w:r w:rsidR="00F67A27">
        <w:rPr>
          <w:lang w:val="ru-RU"/>
        </w:rPr>
        <w:t>в</w:t>
      </w:r>
      <w:r w:rsidRPr="00B13C44">
        <w:t xml:space="preserve"> команду git remote -v, щоб перевірити, з яким віддаленим каталогом зв'язаний мій проект на локальній машині.</w:t>
      </w:r>
    </w:p>
    <w:p w14:paraId="5DB6A4AD" w14:textId="77777777" w:rsidR="00B514F4" w:rsidRDefault="00B514F4" w:rsidP="00B13C44">
      <w:pPr>
        <w:ind w:left="0" w:firstLine="567"/>
        <w:jc w:val="both"/>
      </w:pPr>
    </w:p>
    <w:p w14:paraId="1E08A5D3" w14:textId="175B2BA9" w:rsidR="00B514F4" w:rsidRDefault="00F67A27" w:rsidP="00B514F4">
      <w:pPr>
        <w:keepNext/>
        <w:ind w:left="0" w:firstLine="567"/>
        <w:jc w:val="center"/>
      </w:pPr>
      <w:r w:rsidRPr="00F67A27">
        <w:drawing>
          <wp:inline distT="0" distB="0" distL="0" distR="0" wp14:anchorId="1FA6A5DF" wp14:editId="0AB96B07">
            <wp:extent cx="6120130" cy="1138555"/>
            <wp:effectExtent l="0" t="0" r="0" b="0"/>
            <wp:docPr id="1704065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5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AAA7" w14:textId="18719432" w:rsidR="00B514F4" w:rsidRDefault="00B514F4" w:rsidP="00B514F4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6744F404" w14:textId="77777777" w:rsidR="00B514F4" w:rsidRDefault="00B514F4" w:rsidP="00B514F4">
      <w:pPr>
        <w:ind w:left="0"/>
      </w:pPr>
    </w:p>
    <w:p w14:paraId="7993500D" w14:textId="43AB6854" w:rsidR="00B514F4" w:rsidRDefault="00420F9B" w:rsidP="00420F9B">
      <w:pPr>
        <w:pStyle w:val="1"/>
      </w:pPr>
      <w:bookmarkStart w:id="3" w:name="_Toc182415804"/>
      <w:r>
        <w:t>Контрольні запитання</w:t>
      </w:r>
      <w:bookmarkEnd w:id="3"/>
    </w:p>
    <w:p w14:paraId="37BAB659" w14:textId="5ED5A43B" w:rsidR="00420F9B" w:rsidRDefault="00420F9B" w:rsidP="00277D25">
      <w:pPr>
        <w:ind w:left="0"/>
        <w:jc w:val="both"/>
        <w:rPr>
          <w:b/>
          <w:bCs/>
        </w:rPr>
      </w:pPr>
      <w:r w:rsidRPr="00277D25">
        <w:rPr>
          <w:b/>
          <w:bCs/>
        </w:rPr>
        <w:t>1.Що таке система контроля версій (СКВ) і для чого вона призначена?</w:t>
      </w:r>
      <w:r w:rsidR="00277D25" w:rsidRPr="00277D25">
        <w:rPr>
          <w:b/>
          <w:bCs/>
        </w:rPr>
        <w:t xml:space="preserve"> </w:t>
      </w:r>
      <w:r w:rsidRPr="00277D25">
        <w:rPr>
          <w:b/>
          <w:bCs/>
        </w:rPr>
        <w:t>У чому принципова відмінність СКВ SVN та GIT?</w:t>
      </w:r>
    </w:p>
    <w:p w14:paraId="35A604E3" w14:textId="53012A44" w:rsidR="00277D25" w:rsidRDefault="00E40DDC" w:rsidP="00277D25">
      <w:pPr>
        <w:ind w:left="0"/>
        <w:jc w:val="both"/>
      </w:pPr>
      <w:r w:rsidRPr="00E40DDC">
        <w:t>Система контролю версій (СКВ) — це інструмент для відстеження змін в файлах і співпраці над проектами; принципова відмінність SVN і Git полягає в тому, що SVN використовує центральний репозиторій, а Git — дистрибутивний, з локальними копіями для кожного користувача.</w:t>
      </w:r>
    </w:p>
    <w:p w14:paraId="326FF634" w14:textId="77777777" w:rsidR="00E40DDC" w:rsidRPr="00277D25" w:rsidRDefault="00E40DDC" w:rsidP="00277D25">
      <w:pPr>
        <w:ind w:left="0"/>
        <w:jc w:val="both"/>
      </w:pPr>
    </w:p>
    <w:p w14:paraId="10F255BE" w14:textId="45AE57E0" w:rsidR="00420F9B" w:rsidRDefault="00420F9B" w:rsidP="00277D25">
      <w:pPr>
        <w:ind w:left="0"/>
        <w:jc w:val="both"/>
        <w:rPr>
          <w:b/>
          <w:bCs/>
        </w:rPr>
      </w:pPr>
      <w:r w:rsidRPr="00277D25">
        <w:rPr>
          <w:b/>
          <w:bCs/>
        </w:rPr>
        <w:t>2.Що відбувається при виконанні команди git add .?</w:t>
      </w:r>
    </w:p>
    <w:p w14:paraId="526B7BC9" w14:textId="0BFEBE43" w:rsidR="00E40DDC" w:rsidRDefault="00967353" w:rsidP="00277D25">
      <w:pPr>
        <w:ind w:left="0"/>
        <w:jc w:val="both"/>
      </w:pPr>
      <w:r w:rsidRPr="00967353">
        <w:t>При виконанні команди git add . всі зміни в файлах поточного каталогу додаються до індексу для подальшого коміту.</w:t>
      </w:r>
    </w:p>
    <w:p w14:paraId="0F8154BA" w14:textId="77777777" w:rsidR="00967353" w:rsidRPr="00967353" w:rsidRDefault="00967353" w:rsidP="00277D25">
      <w:pPr>
        <w:ind w:left="0"/>
        <w:jc w:val="both"/>
      </w:pPr>
    </w:p>
    <w:p w14:paraId="38663061" w14:textId="27C63B9E" w:rsidR="00420F9B" w:rsidRDefault="00420F9B" w:rsidP="00277D25">
      <w:pPr>
        <w:ind w:left="0"/>
        <w:jc w:val="both"/>
        <w:rPr>
          <w:b/>
          <w:bCs/>
        </w:rPr>
      </w:pPr>
      <w:r w:rsidRPr="00277D25">
        <w:rPr>
          <w:b/>
          <w:bCs/>
        </w:rPr>
        <w:t>3.Що відбувається при виконанні команди git commit?</w:t>
      </w:r>
    </w:p>
    <w:p w14:paraId="50610DB9" w14:textId="4B8F2C3D" w:rsidR="00967353" w:rsidRDefault="00967353" w:rsidP="00277D25">
      <w:pPr>
        <w:ind w:left="0"/>
        <w:jc w:val="both"/>
      </w:pPr>
      <w:r w:rsidRPr="00967353">
        <w:t>При виконанні команди git commit зміни, додані до індексу, фіксуються у локальному репозиторії з коментарем.</w:t>
      </w:r>
    </w:p>
    <w:p w14:paraId="0E537E51" w14:textId="77777777" w:rsidR="00967353" w:rsidRPr="00967353" w:rsidRDefault="00967353" w:rsidP="00277D25">
      <w:pPr>
        <w:ind w:left="0"/>
        <w:jc w:val="both"/>
      </w:pPr>
    </w:p>
    <w:p w14:paraId="435AC6F0" w14:textId="34DA2190" w:rsidR="00420F9B" w:rsidRPr="00277D25" w:rsidRDefault="00420F9B" w:rsidP="00277D25">
      <w:pPr>
        <w:ind w:left="0"/>
        <w:jc w:val="both"/>
        <w:rPr>
          <w:b/>
          <w:bCs/>
        </w:rPr>
      </w:pPr>
      <w:r w:rsidRPr="00277D25">
        <w:rPr>
          <w:b/>
          <w:bCs/>
        </w:rPr>
        <w:t>4.Якою Git-командою виконується розміщення локальної копії Git-</w:t>
      </w:r>
    </w:p>
    <w:p w14:paraId="683D67A4" w14:textId="0C8ECCE4" w:rsidR="00420F9B" w:rsidRDefault="00420F9B" w:rsidP="00277D25">
      <w:pPr>
        <w:ind w:left="0"/>
        <w:jc w:val="both"/>
        <w:rPr>
          <w:b/>
          <w:bCs/>
        </w:rPr>
      </w:pPr>
      <w:r w:rsidRPr="00277D25">
        <w:rPr>
          <w:b/>
          <w:bCs/>
        </w:rPr>
        <w:t>репозиторію проєкта на віддаленому, що знаходиться на GitHub?</w:t>
      </w:r>
    </w:p>
    <w:p w14:paraId="093993D5" w14:textId="400B81A4" w:rsidR="00967353" w:rsidRPr="00967353" w:rsidRDefault="00302983" w:rsidP="00277D25">
      <w:pPr>
        <w:ind w:left="0"/>
        <w:jc w:val="both"/>
      </w:pPr>
      <w:r w:rsidRPr="00302983">
        <w:t>Для розміщення локальної копії на віддаленому репозиторії використовується команда git push.</w:t>
      </w:r>
    </w:p>
    <w:p w14:paraId="42309695" w14:textId="77777777" w:rsidR="00706686" w:rsidRPr="00706686" w:rsidRDefault="00706686" w:rsidP="00277D25">
      <w:pPr>
        <w:ind w:left="0"/>
        <w:jc w:val="both"/>
      </w:pPr>
    </w:p>
    <w:p w14:paraId="3DDFA0AD" w14:textId="77777777" w:rsidR="00F75E56" w:rsidRDefault="00F75E56" w:rsidP="00194A38">
      <w:pPr>
        <w:ind w:left="0"/>
        <w:jc w:val="both"/>
      </w:pPr>
    </w:p>
    <w:p w14:paraId="15104043" w14:textId="77777777" w:rsidR="00EF2DFA" w:rsidRPr="004F53D0" w:rsidRDefault="00EF2DFA" w:rsidP="00EF2DFA">
      <w:pPr>
        <w:ind w:left="0"/>
        <w:jc w:val="both"/>
      </w:pPr>
    </w:p>
    <w:sectPr w:rsidR="00EF2DFA" w:rsidRPr="004F53D0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35939224">
    <w:abstractNumId w:val="0"/>
  </w:num>
  <w:num w:numId="2" w16cid:durableId="939023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2C4"/>
    <w:rsid w:val="00190C84"/>
    <w:rsid w:val="00194A38"/>
    <w:rsid w:val="00252E26"/>
    <w:rsid w:val="00277D25"/>
    <w:rsid w:val="002B5540"/>
    <w:rsid w:val="00302983"/>
    <w:rsid w:val="003C19B1"/>
    <w:rsid w:val="003D60FD"/>
    <w:rsid w:val="00420F9B"/>
    <w:rsid w:val="0047084B"/>
    <w:rsid w:val="004C3CFE"/>
    <w:rsid w:val="004F53D0"/>
    <w:rsid w:val="004F6E56"/>
    <w:rsid w:val="005114EB"/>
    <w:rsid w:val="006017B1"/>
    <w:rsid w:val="00645F37"/>
    <w:rsid w:val="00702D5C"/>
    <w:rsid w:val="00706686"/>
    <w:rsid w:val="00925C27"/>
    <w:rsid w:val="00967353"/>
    <w:rsid w:val="009B16A5"/>
    <w:rsid w:val="00A2640C"/>
    <w:rsid w:val="00B13C44"/>
    <w:rsid w:val="00B27BAC"/>
    <w:rsid w:val="00B514F4"/>
    <w:rsid w:val="00B8744B"/>
    <w:rsid w:val="00CB7194"/>
    <w:rsid w:val="00CD02C4"/>
    <w:rsid w:val="00D84256"/>
    <w:rsid w:val="00DA3447"/>
    <w:rsid w:val="00E40DDC"/>
    <w:rsid w:val="00EC646D"/>
    <w:rsid w:val="00EF2DFA"/>
    <w:rsid w:val="00F67A27"/>
    <w:rsid w:val="00F7549F"/>
    <w:rsid w:val="00F75E56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3463"/>
  <w15:chartTrackingRefBased/>
  <w15:docId w15:val="{6367FEA1-CFC2-41EE-AEB6-8FD65366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C84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CB719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925C27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925C27"/>
  </w:style>
  <w:style w:type="paragraph" w:styleId="11">
    <w:name w:val="toc 1"/>
    <w:basedOn w:val="a"/>
    <w:next w:val="a"/>
    <w:autoRedefine/>
    <w:uiPriority w:val="39"/>
    <w:unhideWhenUsed/>
    <w:rsid w:val="00302983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02983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029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7F5C-3D5F-42A5-8B11-0DB5B9F2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Liulin Vladyslav</cp:lastModifiedBy>
  <cp:revision>28</cp:revision>
  <dcterms:created xsi:type="dcterms:W3CDTF">2024-11-13T15:43:00Z</dcterms:created>
  <dcterms:modified xsi:type="dcterms:W3CDTF">2024-12-06T19:22:00Z</dcterms:modified>
</cp:coreProperties>
</file>